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00771047" w:rsidR="00A51657" w:rsidRPr="00400713" w:rsidRDefault="00A51657" w:rsidP="0080799D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«</w:t>
      </w:r>
      <w:r w:rsidR="00FA5AA6" w:rsidRPr="00FA5AA6">
        <w:rPr>
          <w:bCs/>
          <w:sz w:val="26"/>
          <w:szCs w:val="26"/>
        </w:rPr>
        <w:t>Ремонт автомобильной дороги общего пользования межмуниципального значения 35</w:t>
      </w:r>
      <w:r w:rsidR="00FA5AA6">
        <w:rPr>
          <w:bCs/>
          <w:sz w:val="26"/>
          <w:szCs w:val="26"/>
        </w:rPr>
        <w:t> </w:t>
      </w:r>
      <w:r w:rsidR="00FA5AA6" w:rsidRPr="00FA5AA6">
        <w:rPr>
          <w:bCs/>
          <w:sz w:val="26"/>
          <w:szCs w:val="26"/>
        </w:rPr>
        <w:t>ОП МЗ 35Н-408 Объезд пгт Первомайское км 2+360 - км 5+257</w:t>
      </w:r>
      <w:r w:rsidR="001928A3" w:rsidRPr="00400713">
        <w:rPr>
          <w:sz w:val="26"/>
          <w:szCs w:val="26"/>
          <w:lang w:eastAsia="ar-SA"/>
        </w:rPr>
        <w:t>»</w:t>
      </w:r>
    </w:p>
    <w:p w14:paraId="11BD4250" w14:textId="77777777" w:rsidR="00A51657" w:rsidRPr="00400713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0AC6F81C" w14:textId="19DE87AB" w:rsidR="00BC03FA" w:rsidRPr="0073394B" w:rsidRDefault="00400713" w:rsidP="00FA5AA6">
      <w:pPr>
        <w:ind w:left="426" w:hanging="426"/>
        <w:jc w:val="both"/>
      </w:pPr>
      <w:r w:rsidRPr="0073394B">
        <w:t xml:space="preserve">       </w:t>
      </w:r>
      <w:r w:rsidR="00FA5AA6"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FA5AA6" w:rsidRPr="00713F37">
        <w:rPr>
          <w:color w:val="000000"/>
          <w:shd w:val="clear" w:color="auto" w:fill="FFFFFF"/>
        </w:rPr>
        <w:t>транспортно</w:t>
      </w:r>
      <w:proofErr w:type="spellEnd"/>
      <w:r w:rsidR="00FA5AA6" w:rsidRPr="00713F37">
        <w:rPr>
          <w:color w:val="000000"/>
          <w:shd w:val="clear" w:color="auto" w:fill="FFFFFF"/>
        </w:rPr>
        <w:t xml:space="preserve"> – дорожного комплекса Республики Крым».</w:t>
      </w: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4D703A4" w14:textId="77777777" w:rsidR="002E25E7" w:rsidRPr="0073394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57B38B89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7777777" w:rsidR="00F6701C" w:rsidRPr="0073394B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34BA631C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6D78F42C" w14:textId="739632B0" w:rsidR="00C67861" w:rsidRPr="0073394B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73394B">
        <w:rPr>
          <w:rFonts w:ascii="Times New Roman" w:hAnsi="Times New Roman"/>
          <w:b/>
          <w:sz w:val="24"/>
          <w:szCs w:val="24"/>
        </w:rPr>
        <w:t>: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73394B" w:rsidRPr="0073394B" w14:paraId="5CA9D6B1" w14:textId="77777777" w:rsidTr="0073394B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7E7A5984" w14:textId="77777777" w:rsidR="0073394B" w:rsidRPr="00DF486B" w:rsidRDefault="0073394B" w:rsidP="00EB7E12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C91EA8" w14:textId="77777777" w:rsidR="0073394B" w:rsidRPr="00DF486B" w:rsidRDefault="0073394B" w:rsidP="00EB7E12">
            <w:pPr>
              <w:jc w:val="center"/>
            </w:pPr>
            <w:r w:rsidRPr="00DF486B">
              <w:t>Нормативные</w:t>
            </w:r>
          </w:p>
        </w:tc>
      </w:tr>
      <w:tr w:rsidR="0073394B" w:rsidRPr="0073394B" w14:paraId="461D5803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A9E1EF6" w14:textId="77777777" w:rsidR="0073394B" w:rsidRPr="00DF486B" w:rsidRDefault="0073394B" w:rsidP="00EB7E12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16BB54" w14:textId="77777777" w:rsidR="0073394B" w:rsidRPr="00DF486B" w:rsidRDefault="0073394B" w:rsidP="00EB7E12">
            <w:pPr>
              <w:jc w:val="center"/>
            </w:pPr>
            <w:r w:rsidRPr="00DF486B">
              <w:t xml:space="preserve">Ремонт </w:t>
            </w:r>
          </w:p>
        </w:tc>
      </w:tr>
      <w:tr w:rsidR="0073394B" w:rsidRPr="0073394B" w14:paraId="40097C9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6EC64467" w14:textId="77777777" w:rsidR="0073394B" w:rsidRPr="00DF486B" w:rsidRDefault="0073394B" w:rsidP="00EB7E12">
            <w:r w:rsidRPr="00DF486B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73B110A" w14:textId="5532A2AB" w:rsidR="0073394B" w:rsidRPr="00DF486B" w:rsidRDefault="001224D0" w:rsidP="00EB7E12">
            <w:pPr>
              <w:jc w:val="center"/>
            </w:pPr>
            <w:r w:rsidRPr="00DF486B">
              <w:t>2,</w:t>
            </w:r>
            <w:r w:rsidR="00DF486B" w:rsidRPr="00DF486B">
              <w:t>897</w:t>
            </w:r>
          </w:p>
        </w:tc>
      </w:tr>
      <w:tr w:rsidR="0073394B" w:rsidRPr="0073394B" w14:paraId="55CD0932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6FD32B3" w14:textId="77777777" w:rsidR="0073394B" w:rsidRPr="00DF486B" w:rsidRDefault="0073394B" w:rsidP="00EB7E12">
            <w:r w:rsidRPr="00DF486B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A8EDD4F" w14:textId="77777777" w:rsidR="0073394B" w:rsidRPr="00DF486B" w:rsidRDefault="0073394B" w:rsidP="00EB7E12">
            <w:pPr>
              <w:jc w:val="center"/>
            </w:pPr>
            <w:r w:rsidRPr="00DF486B">
              <w:rPr>
                <w:lang w:val="en-US"/>
              </w:rPr>
              <w:t>IV</w:t>
            </w:r>
          </w:p>
        </w:tc>
      </w:tr>
      <w:tr w:rsidR="0073394B" w:rsidRPr="0073394B" w14:paraId="7C2D65AC" w14:textId="77777777" w:rsidTr="0073394B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35E6B9C7" w14:textId="77777777" w:rsidR="0073394B" w:rsidRPr="00DF486B" w:rsidRDefault="0073394B" w:rsidP="00EB7E12">
            <w:r w:rsidRPr="00DF486B">
              <w:t xml:space="preserve">Число полос движения, </w:t>
            </w:r>
            <w:proofErr w:type="spellStart"/>
            <w:r w:rsidRPr="00DF486B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6F71CF5F" w14:textId="77777777" w:rsidR="0073394B" w:rsidRPr="00DF486B" w:rsidRDefault="0073394B" w:rsidP="00EB7E12">
            <w:pPr>
              <w:jc w:val="center"/>
            </w:pPr>
            <w:r w:rsidRPr="00DF486B">
              <w:t>2</w:t>
            </w:r>
          </w:p>
        </w:tc>
      </w:tr>
      <w:tr w:rsidR="0073394B" w:rsidRPr="0073394B" w14:paraId="1E83B0D8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4A2628E" w14:textId="77777777" w:rsidR="0073394B" w:rsidRPr="00DF486B" w:rsidRDefault="0073394B" w:rsidP="00EB7E12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4ABD128" w14:textId="129760A0" w:rsidR="0073394B" w:rsidRPr="00DF486B" w:rsidRDefault="0073394B" w:rsidP="00EB7E12">
            <w:pPr>
              <w:jc w:val="center"/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 xml:space="preserve">6,0 </w:t>
            </w:r>
          </w:p>
        </w:tc>
      </w:tr>
      <w:tr w:rsidR="0073394B" w:rsidRPr="0073394B" w14:paraId="7A9176E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D24029F" w14:textId="77777777" w:rsidR="0073394B" w:rsidRPr="00DF486B" w:rsidRDefault="0073394B" w:rsidP="00EB7E12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85516C" w14:textId="77777777" w:rsidR="0073394B" w:rsidRPr="00DF486B" w:rsidRDefault="0073394B" w:rsidP="00EB7E12">
            <w:pPr>
              <w:jc w:val="center"/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Асфальтобетон</w:t>
            </w:r>
          </w:p>
        </w:tc>
      </w:tr>
    </w:tbl>
    <w:p w14:paraId="6181D472" w14:textId="77777777" w:rsidR="00FE0921" w:rsidRPr="0073394B" w:rsidRDefault="00FE0921" w:rsidP="00FE0921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A8A031" w14:textId="77777777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F49307B" w14:textId="77777777" w:rsidR="00FA5AA6" w:rsidRPr="0073394B" w:rsidRDefault="00FA5AA6" w:rsidP="00FA5AA6">
      <w:pPr>
        <w:pStyle w:val="a3"/>
        <w:spacing w:before="240"/>
        <w:ind w:left="426"/>
        <w:jc w:val="both"/>
        <w:rPr>
          <w:b/>
          <w:szCs w:val="24"/>
        </w:rPr>
      </w:pP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73394B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ОДМ 218.6.019-2016 (Приложение В) и </w:t>
      </w:r>
      <w:r w:rsidR="00681E95" w:rsidRPr="0073394B">
        <w:rPr>
          <w:szCs w:val="24"/>
        </w:rPr>
        <w:t xml:space="preserve">техническими требованиями </w:t>
      </w:r>
      <w:r w:rsidR="00C45FC4" w:rsidRPr="0073394B">
        <w:rPr>
          <w:szCs w:val="24"/>
        </w:rPr>
        <w:t xml:space="preserve">ГОСТ Р 52290-2004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ОДМ 218.6.019-2016 (Приложение В) 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ГОСТР 52290-2004</w:t>
      </w:r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73394B">
        <w:rPr>
          <w:szCs w:val="24"/>
        </w:rPr>
        <w:t>СНиП 12-03-2001</w:t>
      </w:r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73394B">
        <w:rPr>
          <w:szCs w:val="24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20816D42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1D414844" w:rsidR="00987E0E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6C7E0D73" w14:textId="77777777" w:rsidR="0073394B" w:rsidRPr="0073394B" w:rsidRDefault="0073394B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lastRenderedPageBreak/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73394B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7A02C4B" w:rsidR="003322E9" w:rsidRPr="0073394B" w:rsidRDefault="005E500E" w:rsidP="009C03A4">
      <w:pPr>
        <w:ind w:left="426" w:hanging="426"/>
        <w:jc w:val="both"/>
      </w:pPr>
      <w:r w:rsidRPr="0073394B">
        <w:t xml:space="preserve">          </w:t>
      </w:r>
      <w:r w:rsidR="00F4353B" w:rsidRPr="0073394B">
        <w:t xml:space="preserve">Срок предоставления гарантий качества работ устанавливается гарантийным </w:t>
      </w:r>
      <w:r w:rsidR="00683A95" w:rsidRPr="0073394B">
        <w:t xml:space="preserve">  </w:t>
      </w:r>
      <w:r w:rsidR="00F4353B" w:rsidRPr="0073394B">
        <w:t>паспортом</w:t>
      </w:r>
      <w:r w:rsidR="00006202" w:rsidRPr="0073394B">
        <w:t xml:space="preserve"> </w:t>
      </w:r>
      <w:r w:rsidR="00EF500A" w:rsidRPr="0073394B">
        <w:t>(Приложение №</w:t>
      </w:r>
      <w:r w:rsidR="005C109A" w:rsidRPr="0073394B">
        <w:t xml:space="preserve"> </w:t>
      </w:r>
      <w:r w:rsidR="00EF500A" w:rsidRPr="0073394B">
        <w:t>6</w:t>
      </w:r>
      <w:r w:rsidR="00C67861" w:rsidRPr="0073394B">
        <w:t xml:space="preserve"> к Контракту)</w:t>
      </w:r>
      <w:r w:rsidR="00F4353B" w:rsidRPr="0073394B">
        <w:t xml:space="preserve"> с момента подп</w:t>
      </w:r>
      <w:r w:rsidR="00C67861" w:rsidRPr="0073394B">
        <w:t>исания Акта приемочной комиссии</w:t>
      </w:r>
      <w:r w:rsidR="00490353" w:rsidRPr="0073394B">
        <w:t xml:space="preserve"> </w:t>
      </w:r>
      <w:r w:rsidR="00DB4292" w:rsidRPr="0073394B">
        <w:t>законченного</w:t>
      </w:r>
      <w:r w:rsidR="00270CBC" w:rsidRPr="0073394B">
        <w:t xml:space="preserve"> текущим ремонтом</w:t>
      </w:r>
      <w:r w:rsidR="005F14DD" w:rsidRPr="0073394B">
        <w:t xml:space="preserve"> объект</w:t>
      </w:r>
      <w:r w:rsidR="00DB4292" w:rsidRPr="0073394B">
        <w:t>а</w:t>
      </w:r>
      <w:r w:rsidR="00436684" w:rsidRPr="0073394B">
        <w:t xml:space="preserve">: </w:t>
      </w:r>
      <w:r w:rsidR="00EC6613" w:rsidRPr="001224D0">
        <w:rPr>
          <w:bCs/>
        </w:rPr>
        <w:t>«</w:t>
      </w:r>
      <w:r w:rsidR="00FA5AA6" w:rsidRPr="00FA5AA6">
        <w:rPr>
          <w:bCs/>
        </w:rPr>
        <w:t>Ремонт автомобильной дороги общего пользования межмуниципального значения 35 ОП МЗ 35Н-408 Объезд пгт Первомайское км 2+360 - км 5+257</w:t>
      </w:r>
      <w:r w:rsidR="009E7E77" w:rsidRPr="001224D0">
        <w:rPr>
          <w:lang w:eastAsia="ar-SA"/>
        </w:rPr>
        <w:t>».</w:t>
      </w:r>
    </w:p>
    <w:p w14:paraId="2E89BC89" w14:textId="77777777" w:rsidR="005E1CAC" w:rsidRPr="0073394B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 xml:space="preserve">Если в период </w:t>
      </w:r>
      <w:r w:rsidR="00DA06F1" w:rsidRPr="0073394B">
        <w:rPr>
          <w:szCs w:val="24"/>
        </w:rPr>
        <w:t xml:space="preserve">выполнения строительно-монтажных работ или </w:t>
      </w:r>
      <w:r w:rsidRPr="0073394B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73394B">
        <w:rPr>
          <w:szCs w:val="24"/>
        </w:rPr>
        <w:t>в</w:t>
      </w:r>
      <w:r w:rsidRPr="0073394B">
        <w:rPr>
          <w:szCs w:val="24"/>
        </w:rPr>
        <w:t>ляет требованием на Подрядчика.</w:t>
      </w:r>
    </w:p>
    <w:sectPr w:rsidR="00AF05F2" w:rsidSect="00733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6697" w14:textId="77777777" w:rsidR="00A51F20" w:rsidRDefault="00A51F20" w:rsidP="00C67861">
      <w:r>
        <w:separator/>
      </w:r>
    </w:p>
  </w:endnote>
  <w:endnote w:type="continuationSeparator" w:id="0">
    <w:p w14:paraId="7276CC4C" w14:textId="77777777" w:rsidR="00A51F20" w:rsidRDefault="00A51F2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5DB63" w14:textId="77777777" w:rsidR="003A734B" w:rsidRDefault="003A73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2C6957E6" w:rsidR="00BF323F" w:rsidRDefault="003A734B">
        <w:pPr>
          <w:pStyle w:val="ae"/>
          <w:jc w:val="right"/>
        </w:pPr>
      </w:p>
      <w:bookmarkStart w:id="1" w:name="_GoBack" w:displacedByCustomXml="next"/>
      <w:bookmarkEnd w:id="1" w:displacedByCustomXml="next"/>
    </w:sdtContent>
  </w:sdt>
  <w:p w14:paraId="21A200B2" w14:textId="77777777" w:rsidR="00BF323F" w:rsidRDefault="00BF323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07A88" w14:textId="77777777" w:rsidR="003A734B" w:rsidRDefault="003A73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682F" w14:textId="77777777" w:rsidR="00A51F20" w:rsidRDefault="00A51F20" w:rsidP="00C67861">
      <w:r>
        <w:separator/>
      </w:r>
    </w:p>
  </w:footnote>
  <w:footnote w:type="continuationSeparator" w:id="0">
    <w:p w14:paraId="149E4F38" w14:textId="77777777" w:rsidR="00A51F20" w:rsidRDefault="00A51F2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E73AB" w14:textId="77777777" w:rsidR="003A734B" w:rsidRDefault="003A734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4F3A" w14:textId="77777777" w:rsidR="003A734B" w:rsidRDefault="003A73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D7D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A734B"/>
    <w:rsid w:val="003B028A"/>
    <w:rsid w:val="003C0D02"/>
    <w:rsid w:val="003C3F27"/>
    <w:rsid w:val="003C6A31"/>
    <w:rsid w:val="003C6E7B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22D1"/>
    <w:rsid w:val="007D7E38"/>
    <w:rsid w:val="008008FF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7E77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51F20"/>
    <w:rsid w:val="00A632C3"/>
    <w:rsid w:val="00A67321"/>
    <w:rsid w:val="00A702B9"/>
    <w:rsid w:val="00A82EDB"/>
    <w:rsid w:val="00A86F92"/>
    <w:rsid w:val="00A94161"/>
    <w:rsid w:val="00A94DD7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63294"/>
    <w:rsid w:val="00F6701C"/>
    <w:rsid w:val="00F84461"/>
    <w:rsid w:val="00F8709F"/>
    <w:rsid w:val="00FA3479"/>
    <w:rsid w:val="00FA5AA6"/>
    <w:rsid w:val="00FB30F5"/>
    <w:rsid w:val="00FB4C64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39F1-56D8-4639-9C41-F5AA8697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91</cp:revision>
  <cp:lastPrinted>2025-04-28T11:43:00Z</cp:lastPrinted>
  <dcterms:created xsi:type="dcterms:W3CDTF">2023-02-15T13:43:00Z</dcterms:created>
  <dcterms:modified xsi:type="dcterms:W3CDTF">2025-04-28T14:16:00Z</dcterms:modified>
</cp:coreProperties>
</file>